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4186" w14:textId="6E30E091" w:rsidR="00313234" w:rsidRDefault="00313234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7A692" wp14:editId="4FF4325F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2B26B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Методы искусственного интеллекта в автоматизированных системах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97"/>
        <w:gridCol w:w="4133"/>
        <w:gridCol w:w="1557"/>
        <w:gridCol w:w="7583"/>
      </w:tblGrid>
      <w:tr w:rsidR="00655FD0" w:rsidRPr="00655FD0" w14:paraId="6FA84AB9" w14:textId="77777777" w:rsidTr="00655FD0">
        <w:tc>
          <w:tcPr>
            <w:tcW w:w="0" w:type="auto"/>
            <w:vMerge w:val="restart"/>
          </w:tcPr>
          <w:p w14:paraId="3283A07E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99" w:type="pct"/>
            <w:vMerge w:val="restart"/>
          </w:tcPr>
          <w:p w14:paraId="7EB0D1B8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94" w:type="pct"/>
            <w:gridSpan w:val="2"/>
          </w:tcPr>
          <w:p w14:paraId="606A78C7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55FD0" w:rsidRPr="00655FD0" w14:paraId="2907A0A8" w14:textId="77777777" w:rsidTr="00655FD0">
        <w:tc>
          <w:tcPr>
            <w:tcW w:w="0" w:type="auto"/>
            <w:vMerge/>
          </w:tcPr>
          <w:p w14:paraId="264792A5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2D18C19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5BF871D9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67" w:type="pct"/>
          </w:tcPr>
          <w:p w14:paraId="653478B5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55FD0" w:rsidRPr="00655FD0" w14:paraId="4DE3E6EB" w14:textId="77777777" w:rsidTr="00655FD0">
        <w:tc>
          <w:tcPr>
            <w:tcW w:w="0" w:type="auto"/>
            <w:vMerge w:val="restart"/>
          </w:tcPr>
          <w:p w14:paraId="24AB0BE6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1399" w:type="pct"/>
            <w:vMerge w:val="restart"/>
          </w:tcPr>
          <w:p w14:paraId="50F4393D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27" w:type="pct"/>
          </w:tcPr>
          <w:p w14:paraId="4444CC53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1E5F6CF6" w14:textId="77777777" w:rsidR="00655FD0" w:rsidRPr="00655FD0" w:rsidRDefault="00655FD0" w:rsidP="00CF02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55FD0" w:rsidRPr="00655FD0" w14:paraId="41822C6A" w14:textId="77777777" w:rsidTr="00655FD0">
        <w:tc>
          <w:tcPr>
            <w:tcW w:w="0" w:type="auto"/>
            <w:vMerge/>
          </w:tcPr>
          <w:p w14:paraId="3B1E9F23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0CBCC6C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456E0262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285E3774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55FD0" w:rsidRPr="00655FD0" w14:paraId="5C905591" w14:textId="77777777" w:rsidTr="00655FD0">
        <w:tc>
          <w:tcPr>
            <w:tcW w:w="0" w:type="auto"/>
            <w:vMerge/>
          </w:tcPr>
          <w:p w14:paraId="39EEBF17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725B45E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1C8539EA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3E0B8F96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55FD0" w:rsidRPr="00655FD0" w14:paraId="4FFC12EB" w14:textId="77777777" w:rsidTr="00655FD0">
        <w:tc>
          <w:tcPr>
            <w:tcW w:w="0" w:type="auto"/>
            <w:vMerge w:val="restart"/>
          </w:tcPr>
          <w:p w14:paraId="282F80FB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1399" w:type="pct"/>
            <w:vMerge w:val="restart"/>
          </w:tcPr>
          <w:p w14:paraId="4173E6D7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27" w:type="pct"/>
          </w:tcPr>
          <w:p w14:paraId="166B8ECA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6.В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37519634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655FD0" w:rsidRPr="00655FD0" w14:paraId="7D1D2ABC" w14:textId="77777777" w:rsidTr="00655FD0">
        <w:tc>
          <w:tcPr>
            <w:tcW w:w="0" w:type="auto"/>
            <w:vMerge/>
          </w:tcPr>
          <w:p w14:paraId="146EACE5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4EB99C4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0D76E679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6.У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25746396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655FD0" w:rsidRPr="00655FD0" w14:paraId="7B1BBE98" w14:textId="77777777" w:rsidTr="00655FD0">
        <w:tc>
          <w:tcPr>
            <w:tcW w:w="0" w:type="auto"/>
            <w:vMerge/>
          </w:tcPr>
          <w:p w14:paraId="62FD65CE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E378540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22FFB3EE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6.З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46A67678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 </w:t>
            </w:r>
          </w:p>
        </w:tc>
      </w:tr>
      <w:tr w:rsidR="00655FD0" w:rsidRPr="00655FD0" w14:paraId="675041EB" w14:textId="77777777" w:rsidTr="00655FD0">
        <w:tc>
          <w:tcPr>
            <w:tcW w:w="0" w:type="auto"/>
            <w:vMerge w:val="restart"/>
          </w:tcPr>
          <w:p w14:paraId="726BC7B9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399" w:type="pct"/>
            <w:vMerge w:val="restart"/>
          </w:tcPr>
          <w:p w14:paraId="2BDA03D0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27" w:type="pct"/>
          </w:tcPr>
          <w:p w14:paraId="65D102ED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5.В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1E6A1910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655FD0" w:rsidRPr="00655FD0" w14:paraId="3D8F60D1" w14:textId="77777777" w:rsidTr="00655FD0">
        <w:tc>
          <w:tcPr>
            <w:tcW w:w="0" w:type="auto"/>
            <w:vMerge/>
          </w:tcPr>
          <w:p w14:paraId="0CFDBCAD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D3BE653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7E00082B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624649F0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655FD0" w:rsidRPr="00655FD0" w14:paraId="17836004" w14:textId="77777777" w:rsidTr="00655FD0">
        <w:tc>
          <w:tcPr>
            <w:tcW w:w="0" w:type="auto"/>
            <w:vMerge/>
          </w:tcPr>
          <w:p w14:paraId="40820998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7B6D3A0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1BE17EF0" w14:textId="77777777" w:rsidR="00655FD0" w:rsidRPr="00655FD0" w:rsidRDefault="00655FD0" w:rsidP="00CF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proofErr w:type="gramEnd"/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</w:tcPr>
          <w:p w14:paraId="34CF808D" w14:textId="77777777" w:rsidR="00655FD0" w:rsidRPr="00655FD0" w:rsidRDefault="00655FD0" w:rsidP="00CF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2607352C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8FA9E7" w14:textId="77777777" w:rsidR="00E017A8" w:rsidRDefault="00E017A8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7609B8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p w14:paraId="4A5F82A1" w14:textId="77777777" w:rsidR="00E017A8" w:rsidRDefault="00E017A8" w:rsidP="00E017A8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77"/>
        <w:gridCol w:w="2266"/>
        <w:gridCol w:w="2114"/>
        <w:gridCol w:w="2004"/>
      </w:tblGrid>
      <w:tr w:rsidR="00781801" w14:paraId="1785D6C6" w14:textId="77777777">
        <w:tc>
          <w:tcPr>
            <w:tcW w:w="0" w:type="auto"/>
            <w:gridSpan w:val="2"/>
          </w:tcPr>
          <w:p w14:paraId="4D232976" w14:textId="77777777" w:rsidR="00781801" w:rsidRPr="00E017A8" w:rsidRDefault="006F3323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eastAsia="Times New Roman" w:hAnsi="Times New Roman" w:cs="Times New Roman"/>
                <w:b/>
                <w:bCs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8FA7EF0" w14:textId="77777777" w:rsidR="00781801" w:rsidRPr="00E017A8" w:rsidRDefault="006F3323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eastAsia="Times New Roman" w:hAnsi="Times New Roman" w:cs="Times New Roman"/>
                <w:b/>
                <w:bCs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1CE4ACAF" w14:textId="77777777" w:rsidR="00781801" w:rsidRPr="00E017A8" w:rsidRDefault="006F3323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0BC173D8" w14:textId="77777777" w:rsidR="00781801" w:rsidRPr="00E017A8" w:rsidRDefault="006F3323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eastAsia="Times New Roman" w:hAnsi="Times New Roman" w:cs="Times New Roman"/>
                <w:b/>
                <w:bCs/>
              </w:rPr>
              <w:t>Методы оценивания (оценочные мероприятия)</w:t>
            </w:r>
          </w:p>
        </w:tc>
      </w:tr>
      <w:tr w:rsidR="00CE1D88" w14:paraId="548A1366" w14:textId="77777777" w:rsidTr="00E017A8">
        <w:tc>
          <w:tcPr>
            <w:tcW w:w="274" w:type="pct"/>
          </w:tcPr>
          <w:p w14:paraId="048D3157" w14:textId="77777777" w:rsidR="00781801" w:rsidRPr="00E017A8" w:rsidRDefault="006F3323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2565" w:type="pct"/>
          </w:tcPr>
          <w:p w14:paraId="37AA8E0E" w14:textId="77777777" w:rsidR="00781801" w:rsidRPr="00E017A8" w:rsidRDefault="006F3323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  <w:vMerge/>
          </w:tcPr>
          <w:p w14:paraId="25187273" w14:textId="77777777" w:rsidR="00781801" w:rsidRPr="00E017A8" w:rsidRDefault="0078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5EB6491" w14:textId="77777777" w:rsidR="00781801" w:rsidRPr="00E017A8" w:rsidRDefault="0078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27DF0C2" w14:textId="77777777" w:rsidR="00781801" w:rsidRPr="00E017A8" w:rsidRDefault="00781801">
            <w:pPr>
              <w:rPr>
                <w:rFonts w:ascii="Times New Roman" w:hAnsi="Times New Roman" w:cs="Times New Roman"/>
              </w:rPr>
            </w:pPr>
          </w:p>
        </w:tc>
      </w:tr>
      <w:tr w:rsidR="00655FD0" w14:paraId="253AFD13" w14:textId="77777777" w:rsidTr="00E017A8">
        <w:tc>
          <w:tcPr>
            <w:tcW w:w="274" w:type="pct"/>
          </w:tcPr>
          <w:p w14:paraId="5017107D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РД-1</w:t>
            </w:r>
          </w:p>
        </w:tc>
        <w:tc>
          <w:tcPr>
            <w:tcW w:w="2565" w:type="pct"/>
          </w:tcPr>
          <w:p w14:paraId="1FE05C7C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Знание общие вопросы теории и практики проектирования автоматизированных 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7D48C90D" w14:textId="77777777" w:rsidR="00655FD0" w:rsidRPr="00655FD0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0" w:type="auto"/>
          </w:tcPr>
          <w:p w14:paraId="6C55E6EA" w14:textId="77777777" w:rsidR="00655FD0" w:rsidRPr="00CE1D8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eastAsia="Times New Roman" w:hAnsi="Times New Roman" w:cs="Times New Roman"/>
              </w:rPr>
              <w:t>Раздел 1. Базовые понятия искусственного интеллекта</w:t>
            </w:r>
          </w:p>
          <w:p w14:paraId="36888E21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hAnsi="Times New Roman" w:cs="Times New Roman"/>
              </w:rPr>
              <w:t xml:space="preserve">Раздел 2. Нейронные сети и </w:t>
            </w:r>
            <w:proofErr w:type="spellStart"/>
            <w:r w:rsidRPr="00CE1D88">
              <w:rPr>
                <w:rFonts w:ascii="Times New Roman" w:hAnsi="Times New Roman" w:cs="Times New Roman"/>
              </w:rPr>
              <w:t>нейросетевое</w:t>
            </w:r>
            <w:proofErr w:type="spellEnd"/>
            <w:r w:rsidRPr="00CE1D88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0" w:type="auto"/>
          </w:tcPr>
          <w:p w14:paraId="2FC149DA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Зачет, коллоквиум, защита лабораторных работ</w:t>
            </w:r>
          </w:p>
        </w:tc>
      </w:tr>
      <w:tr w:rsidR="00655FD0" w14:paraId="5BC8EB72" w14:textId="77777777" w:rsidTr="00E017A8">
        <w:tc>
          <w:tcPr>
            <w:tcW w:w="274" w:type="pct"/>
          </w:tcPr>
          <w:p w14:paraId="630B8350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РД-2</w:t>
            </w:r>
          </w:p>
        </w:tc>
        <w:tc>
          <w:tcPr>
            <w:tcW w:w="2565" w:type="pct"/>
          </w:tcPr>
          <w:p w14:paraId="4BB983DB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270442B3" w14:textId="77777777" w:rsidR="00655FD0" w:rsidRPr="00655FD0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0" w:type="auto"/>
          </w:tcPr>
          <w:p w14:paraId="697F9435" w14:textId="77777777" w:rsidR="00655FD0" w:rsidRPr="00CE1D8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eastAsia="Times New Roman" w:hAnsi="Times New Roman" w:cs="Times New Roman"/>
              </w:rPr>
              <w:t>Раздел 1. Базовые понятия искусственного интеллекта</w:t>
            </w:r>
          </w:p>
          <w:p w14:paraId="5E65A485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hAnsi="Times New Roman" w:cs="Times New Roman"/>
              </w:rPr>
              <w:t xml:space="preserve">Раздел 2. Нейронные сети и </w:t>
            </w:r>
            <w:proofErr w:type="spellStart"/>
            <w:r w:rsidRPr="00CE1D88">
              <w:rPr>
                <w:rFonts w:ascii="Times New Roman" w:hAnsi="Times New Roman" w:cs="Times New Roman"/>
              </w:rPr>
              <w:t>нейросетевое</w:t>
            </w:r>
            <w:proofErr w:type="spellEnd"/>
            <w:r w:rsidRPr="00CE1D88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0" w:type="auto"/>
          </w:tcPr>
          <w:p w14:paraId="7C657866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Зачет, коллоквиум, защита лабораторных работ</w:t>
            </w:r>
          </w:p>
        </w:tc>
      </w:tr>
      <w:tr w:rsidR="00655FD0" w14:paraId="6F0E6FBA" w14:textId="77777777" w:rsidTr="00E017A8">
        <w:tc>
          <w:tcPr>
            <w:tcW w:w="274" w:type="pct"/>
          </w:tcPr>
          <w:p w14:paraId="45FD6123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РД-3</w:t>
            </w:r>
          </w:p>
        </w:tc>
        <w:tc>
          <w:tcPr>
            <w:tcW w:w="2565" w:type="pct"/>
          </w:tcPr>
          <w:p w14:paraId="248444B2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</w:t>
            </w:r>
          </w:p>
        </w:tc>
        <w:tc>
          <w:tcPr>
            <w:tcW w:w="0" w:type="auto"/>
          </w:tcPr>
          <w:p w14:paraId="014C375C" w14:textId="77777777" w:rsidR="00655FD0" w:rsidRPr="00655FD0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0" w:type="auto"/>
          </w:tcPr>
          <w:p w14:paraId="63F47DF7" w14:textId="77777777" w:rsidR="00655FD0" w:rsidRPr="00CE1D8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eastAsia="Times New Roman" w:hAnsi="Times New Roman" w:cs="Times New Roman"/>
              </w:rPr>
              <w:t>Раздел 1. Базовые понятия искусственного интеллекта</w:t>
            </w:r>
          </w:p>
          <w:p w14:paraId="359159C1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hAnsi="Times New Roman" w:cs="Times New Roman"/>
              </w:rPr>
              <w:t xml:space="preserve">Раздел 2. Нейронные сети и </w:t>
            </w:r>
            <w:proofErr w:type="spellStart"/>
            <w:r w:rsidRPr="00CE1D88">
              <w:rPr>
                <w:rFonts w:ascii="Times New Roman" w:hAnsi="Times New Roman" w:cs="Times New Roman"/>
              </w:rPr>
              <w:lastRenderedPageBreak/>
              <w:t>нейросетевое</w:t>
            </w:r>
            <w:proofErr w:type="spellEnd"/>
            <w:r w:rsidRPr="00CE1D88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0" w:type="auto"/>
          </w:tcPr>
          <w:p w14:paraId="242D0B12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lastRenderedPageBreak/>
              <w:t>Зачет, коллоквиум, защита лабораторных работ</w:t>
            </w:r>
          </w:p>
        </w:tc>
      </w:tr>
      <w:tr w:rsidR="00655FD0" w14:paraId="43728DA5" w14:textId="77777777" w:rsidTr="00E017A8">
        <w:tc>
          <w:tcPr>
            <w:tcW w:w="274" w:type="pct"/>
          </w:tcPr>
          <w:p w14:paraId="17E129A2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РД-4</w:t>
            </w:r>
          </w:p>
        </w:tc>
        <w:tc>
          <w:tcPr>
            <w:tcW w:w="2565" w:type="pct"/>
          </w:tcPr>
          <w:p w14:paraId="3406F775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Знание 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0A50018C" w14:textId="77777777" w:rsidR="00655FD0" w:rsidRPr="00655FD0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0" w:type="auto"/>
          </w:tcPr>
          <w:p w14:paraId="3A581A9F" w14:textId="77777777" w:rsidR="00655FD0" w:rsidRPr="00CE1D8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eastAsia="Times New Roman" w:hAnsi="Times New Roman" w:cs="Times New Roman"/>
              </w:rPr>
              <w:t>Раздел 1. Базовые понятия искусственного интеллекта</w:t>
            </w:r>
          </w:p>
          <w:p w14:paraId="61021988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hAnsi="Times New Roman" w:cs="Times New Roman"/>
              </w:rPr>
              <w:t xml:space="preserve">Раздел 2. Нейронные сети и </w:t>
            </w:r>
            <w:proofErr w:type="spellStart"/>
            <w:r w:rsidRPr="00CE1D88">
              <w:rPr>
                <w:rFonts w:ascii="Times New Roman" w:hAnsi="Times New Roman" w:cs="Times New Roman"/>
              </w:rPr>
              <w:t>нейросетевое</w:t>
            </w:r>
            <w:proofErr w:type="spellEnd"/>
            <w:r w:rsidRPr="00CE1D88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0" w:type="auto"/>
          </w:tcPr>
          <w:p w14:paraId="289A5318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Зачет, коллоквиум, защита лабораторных работ</w:t>
            </w:r>
          </w:p>
        </w:tc>
      </w:tr>
      <w:tr w:rsidR="00655FD0" w14:paraId="4F7D805D" w14:textId="77777777" w:rsidTr="00E017A8">
        <w:tc>
          <w:tcPr>
            <w:tcW w:w="274" w:type="pct"/>
          </w:tcPr>
          <w:p w14:paraId="1CB0C930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РД-5</w:t>
            </w:r>
          </w:p>
        </w:tc>
        <w:tc>
          <w:tcPr>
            <w:tcW w:w="2565" w:type="pct"/>
          </w:tcPr>
          <w:p w14:paraId="4522EC89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Умение 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  <w:tc>
          <w:tcPr>
            <w:tcW w:w="0" w:type="auto"/>
          </w:tcPr>
          <w:p w14:paraId="67D92327" w14:textId="77777777" w:rsidR="00655FD0" w:rsidRPr="00655FD0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6</w:t>
            </w:r>
          </w:p>
        </w:tc>
        <w:tc>
          <w:tcPr>
            <w:tcW w:w="0" w:type="auto"/>
          </w:tcPr>
          <w:p w14:paraId="102671C7" w14:textId="77777777" w:rsidR="00655FD0" w:rsidRPr="00CE1D8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eastAsia="Times New Roman" w:hAnsi="Times New Roman" w:cs="Times New Roman"/>
              </w:rPr>
              <w:t>Раздел 1. Базовые понятия искусственного интеллекта</w:t>
            </w:r>
          </w:p>
          <w:p w14:paraId="2DE79445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hAnsi="Times New Roman" w:cs="Times New Roman"/>
              </w:rPr>
              <w:t xml:space="preserve">Раздел 2. Нейронные сети и </w:t>
            </w:r>
            <w:proofErr w:type="spellStart"/>
            <w:r w:rsidRPr="00CE1D88">
              <w:rPr>
                <w:rFonts w:ascii="Times New Roman" w:hAnsi="Times New Roman" w:cs="Times New Roman"/>
              </w:rPr>
              <w:t>нейросетевое</w:t>
            </w:r>
            <w:proofErr w:type="spellEnd"/>
            <w:r w:rsidRPr="00CE1D88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0" w:type="auto"/>
          </w:tcPr>
          <w:p w14:paraId="282FDEA7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Зачет, коллоквиум, защита лабораторных работ</w:t>
            </w:r>
          </w:p>
        </w:tc>
      </w:tr>
      <w:tr w:rsidR="00655FD0" w14:paraId="2A5190C8" w14:textId="77777777" w:rsidTr="00E017A8">
        <w:tc>
          <w:tcPr>
            <w:tcW w:w="274" w:type="pct"/>
          </w:tcPr>
          <w:p w14:paraId="1CB24581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РД-6</w:t>
            </w:r>
          </w:p>
        </w:tc>
        <w:tc>
          <w:tcPr>
            <w:tcW w:w="2565" w:type="pct"/>
          </w:tcPr>
          <w:p w14:paraId="7E2137E8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Владение 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5B6ABB83" w14:textId="77777777" w:rsidR="00655FD0" w:rsidRPr="00655FD0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655FD0">
              <w:rPr>
                <w:rFonts w:ascii="Times New Roman" w:hAnsi="Times New Roman" w:cs="Times New Roman"/>
                <w:sz w:val="20"/>
                <w:szCs w:val="20"/>
              </w:rPr>
              <w:t>ПК(У)-6</w:t>
            </w:r>
          </w:p>
        </w:tc>
        <w:tc>
          <w:tcPr>
            <w:tcW w:w="0" w:type="auto"/>
          </w:tcPr>
          <w:p w14:paraId="28A870B9" w14:textId="77777777" w:rsidR="00655FD0" w:rsidRPr="00CE1D8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eastAsia="Times New Roman" w:hAnsi="Times New Roman" w:cs="Times New Roman"/>
              </w:rPr>
              <w:t>Раздел 1. Базовые понятия искусственного интеллекта</w:t>
            </w:r>
          </w:p>
          <w:p w14:paraId="60F944C5" w14:textId="77777777" w:rsidR="00655FD0" w:rsidRPr="00E017A8" w:rsidRDefault="00655FD0" w:rsidP="00655FD0">
            <w:pPr>
              <w:rPr>
                <w:rFonts w:ascii="Times New Roman" w:hAnsi="Times New Roman" w:cs="Times New Roman"/>
              </w:rPr>
            </w:pPr>
            <w:r w:rsidRPr="00CE1D88">
              <w:rPr>
                <w:rFonts w:ascii="Times New Roman" w:hAnsi="Times New Roman" w:cs="Times New Roman"/>
              </w:rPr>
              <w:t xml:space="preserve">Раздел 2. Нейронные сети и </w:t>
            </w:r>
            <w:proofErr w:type="spellStart"/>
            <w:r w:rsidRPr="00CE1D88">
              <w:rPr>
                <w:rFonts w:ascii="Times New Roman" w:hAnsi="Times New Roman" w:cs="Times New Roman"/>
              </w:rPr>
              <w:t>нейросетевое</w:t>
            </w:r>
            <w:proofErr w:type="spellEnd"/>
            <w:r w:rsidRPr="00CE1D88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0" w:type="auto"/>
          </w:tcPr>
          <w:p w14:paraId="55D0120E" w14:textId="77777777" w:rsidR="00655FD0" w:rsidRPr="00E017A8" w:rsidRDefault="00655FD0" w:rsidP="00655FD0">
            <w:pPr>
              <w:jc w:val="center"/>
              <w:rPr>
                <w:rFonts w:ascii="Times New Roman" w:hAnsi="Times New Roman" w:cs="Times New Roman"/>
              </w:rPr>
            </w:pPr>
            <w:r w:rsidRPr="00E017A8">
              <w:rPr>
                <w:rFonts w:ascii="Times New Roman" w:hAnsi="Times New Roman" w:cs="Times New Roman"/>
              </w:rPr>
              <w:t>Зачет, коллоквиум, защита лабораторных работ</w:t>
            </w:r>
          </w:p>
        </w:tc>
      </w:tr>
    </w:tbl>
    <w:p w14:paraId="162C1F80" w14:textId="77777777" w:rsidR="00E017A8" w:rsidRDefault="00E017A8" w:rsidP="00E017A8">
      <w:pPr>
        <w:pStyle w:val="af2"/>
        <w:rPr>
          <w:rFonts w:ascii="Times New Roman" w:eastAsia="Times New Roman" w:hAnsi="Times New Roman" w:cs="Times New Roman"/>
          <w:b/>
        </w:rPr>
      </w:pPr>
    </w:p>
    <w:p w14:paraId="35C138FC" w14:textId="77777777" w:rsidR="00E017A8" w:rsidRDefault="00E017A8" w:rsidP="00E017A8">
      <w:pPr>
        <w:pStyle w:val="af2"/>
        <w:rPr>
          <w:rFonts w:ascii="Times New Roman" w:eastAsia="Times New Roman" w:hAnsi="Times New Roman" w:cs="Times New Roman"/>
          <w:b/>
        </w:rPr>
      </w:pPr>
    </w:p>
    <w:p w14:paraId="50B3D9F6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1EBD97F9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A7BEA9F" w14:textId="77777777" w:rsidR="00FF153C" w:rsidRDefault="00FF153C" w:rsidP="005C7725">
      <w:pPr>
        <w:pStyle w:val="19"/>
      </w:pPr>
    </w:p>
    <w:p w14:paraId="2EE4B453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16E69079" w14:textId="77777777" w:rsidR="00574EA3" w:rsidRDefault="00574EA3" w:rsidP="005C7725">
      <w:pPr>
        <w:pStyle w:val="19"/>
      </w:pPr>
    </w:p>
    <w:p w14:paraId="26412DE7" w14:textId="77777777" w:rsidR="00E017A8" w:rsidRDefault="00E017A8" w:rsidP="005C7725">
      <w:pPr>
        <w:pStyle w:val="19"/>
      </w:pPr>
    </w:p>
    <w:p w14:paraId="2D8AB662" w14:textId="77777777" w:rsidR="00E017A8" w:rsidRDefault="00E017A8" w:rsidP="005C7725">
      <w:pPr>
        <w:pStyle w:val="19"/>
      </w:pPr>
    </w:p>
    <w:p w14:paraId="3D83A1AC" w14:textId="77777777" w:rsidR="00E017A8" w:rsidRDefault="00E017A8" w:rsidP="005C7725">
      <w:pPr>
        <w:pStyle w:val="19"/>
      </w:pPr>
    </w:p>
    <w:p w14:paraId="7DDE15AD" w14:textId="77777777" w:rsidR="00E017A8" w:rsidRDefault="00E017A8" w:rsidP="005C7725">
      <w:pPr>
        <w:pStyle w:val="19"/>
      </w:pPr>
    </w:p>
    <w:p w14:paraId="4BF29804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2A316664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4BEA93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16DB18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40D4D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773975B5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31C59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764C0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950AE4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D3EDB12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265A44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5B231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5CE160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A9EB841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67080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AC8B4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67F13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5B9C05A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0F828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1085F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F0ECC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2151FFA" w14:textId="77777777" w:rsidR="00FF153C" w:rsidRDefault="00FF153C" w:rsidP="005C7725">
      <w:pPr>
        <w:pStyle w:val="19"/>
        <w:jc w:val="center"/>
      </w:pPr>
    </w:p>
    <w:p w14:paraId="1F788726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7421F2DD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E581A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8AC2DD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066D43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3E71BC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3839900D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6F0A5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ED51D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69D74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74E31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1FCC3DF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58055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D17A1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9450FD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7D2B8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B202B9D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F3215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52226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FF8F0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1FF5A9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EE7ACD3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35E9F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5EABD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F20BA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B6BFC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8DE06C7" w14:textId="77777777" w:rsidR="00E017A8" w:rsidRDefault="00E017A8" w:rsidP="00E017A8">
      <w:pPr>
        <w:ind w:left="360"/>
        <w:rPr>
          <w:rFonts w:ascii="Times New Roman" w:eastAsia="Times New Roman" w:hAnsi="Times New Roman" w:cs="Times New Roman"/>
          <w:b/>
        </w:rPr>
      </w:pPr>
    </w:p>
    <w:p w14:paraId="18B6B7F8" w14:textId="77777777" w:rsidR="00CE1D88" w:rsidRDefault="00CE1D88" w:rsidP="00CE1D88">
      <w:pPr>
        <w:pStyle w:val="af2"/>
        <w:rPr>
          <w:rFonts w:ascii="Times New Roman" w:eastAsia="Times New Roman" w:hAnsi="Times New Roman" w:cs="Times New Roman"/>
        </w:rPr>
      </w:pPr>
    </w:p>
    <w:p w14:paraId="34BC56FF" w14:textId="77777777" w:rsidR="00CE1D88" w:rsidRDefault="00CE1D88" w:rsidP="00CE1D88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CE1D88" w:rsidRPr="000A5309" w14:paraId="75C9B124" w14:textId="77777777" w:rsidTr="00CE1D88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38624D6D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4131CE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16207232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CE1D88" w:rsidRPr="000A5309" w14:paraId="12B6CE30" w14:textId="77777777" w:rsidTr="00CE1D88">
        <w:tc>
          <w:tcPr>
            <w:tcW w:w="312" w:type="pct"/>
            <w:vAlign w:val="center"/>
          </w:tcPr>
          <w:p w14:paraId="559DAF22" w14:textId="77777777" w:rsidR="00CE1D88" w:rsidRPr="000A5309" w:rsidRDefault="00CE1D88" w:rsidP="004D4ACD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D548B56" w14:textId="77777777" w:rsidR="00CE1D88" w:rsidRPr="00CB6E71" w:rsidRDefault="00CE1D88" w:rsidP="004D4A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6E71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4F722FDE" w14:textId="77777777" w:rsidR="00CE1D88" w:rsidRPr="00CB6E71" w:rsidRDefault="00CB6E71" w:rsidP="004D4ACD">
            <w:pPr>
              <w:pStyle w:val="af2"/>
              <w:tabs>
                <w:tab w:val="left" w:pos="340"/>
              </w:tabs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1. Примеры использования искусственного интеллекта, машинного обучения и глубокого обучения в различных областях</w:t>
            </w:r>
            <w:r w:rsidRPr="00CB6E71">
              <w:rPr>
                <w:rFonts w:ascii="Times New Roman" w:hAnsi="Times New Roman" w:cs="Times New Roman"/>
                <w:sz w:val="22"/>
                <w:szCs w:val="22"/>
              </w:rPr>
              <w:br/>
              <w:t>2. Обучение с учителем и Обучение без учителя (</w:t>
            </w:r>
            <w:proofErr w:type="spellStart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Supervised</w:t>
            </w:r>
            <w:proofErr w:type="spellEnd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vs</w:t>
            </w:r>
            <w:proofErr w:type="spellEnd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Unsupervised</w:t>
            </w:r>
            <w:proofErr w:type="spellEnd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learning</w:t>
            </w:r>
            <w:proofErr w:type="spellEnd"/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CB6E71">
              <w:rPr>
                <w:rFonts w:ascii="Times New Roman" w:hAnsi="Times New Roman" w:cs="Times New Roman"/>
                <w:sz w:val="22"/>
                <w:szCs w:val="22"/>
              </w:rPr>
              <w:br/>
              <w:t>3. Метод k-ближайших соседей. Решение задачи классификации.</w:t>
            </w:r>
          </w:p>
          <w:p w14:paraId="6AA33861" w14:textId="77777777" w:rsidR="00CB6E71" w:rsidRPr="00CB6E71" w:rsidRDefault="00CB6E71" w:rsidP="00CB6E71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4. Нейронные сети в системах автоматического управления</w:t>
            </w:r>
            <w:r w:rsidRPr="00CB6E71">
              <w:rPr>
                <w:rFonts w:ascii="Times New Roman" w:hAnsi="Times New Roman" w:cs="Times New Roman"/>
                <w:sz w:val="22"/>
                <w:szCs w:val="22"/>
              </w:rPr>
              <w:br/>
              <w:t>5. Экспертные системы для принятия решений</w:t>
            </w:r>
            <w:r w:rsidRPr="00CB6E71">
              <w:rPr>
                <w:rFonts w:ascii="Times New Roman" w:hAnsi="Times New Roman" w:cs="Times New Roman"/>
                <w:sz w:val="22"/>
                <w:szCs w:val="22"/>
              </w:rPr>
              <w:br/>
              <w:t>6. Обучение с подкреплением</w:t>
            </w:r>
          </w:p>
        </w:tc>
      </w:tr>
      <w:tr w:rsidR="00CE1D88" w:rsidRPr="000A5309" w14:paraId="4945F170" w14:textId="77777777" w:rsidTr="00CE1D88">
        <w:trPr>
          <w:trHeight w:val="320"/>
        </w:trPr>
        <w:tc>
          <w:tcPr>
            <w:tcW w:w="312" w:type="pct"/>
            <w:vAlign w:val="center"/>
          </w:tcPr>
          <w:p w14:paraId="0A10BEF7" w14:textId="77777777" w:rsidR="00CE1D88" w:rsidRPr="000A5309" w:rsidRDefault="00CE1D88" w:rsidP="004D4ACD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3F7AADB2" w14:textId="77777777" w:rsidR="00CE1D88" w:rsidRPr="00CB6E71" w:rsidRDefault="00CE1D88" w:rsidP="004D4A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6E71">
              <w:rPr>
                <w:rFonts w:ascii="Times New Roman" w:eastAsia="Times New Roman" w:hAnsi="Times New Roman" w:cs="Times New Roman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606666B2" w14:textId="77777777" w:rsidR="00CB6E71" w:rsidRPr="00CB6E71" w:rsidRDefault="00CB6E71" w:rsidP="00CB6E71">
            <w:pPr>
              <w:rPr>
                <w:rFonts w:ascii="Times New Roman" w:hAnsi="Times New Roman" w:cs="Times New Roman"/>
              </w:rPr>
            </w:pPr>
            <w:r w:rsidRPr="00CB6E71">
              <w:rPr>
                <w:rFonts w:ascii="Times New Roman" w:hAnsi="Times New Roman" w:cs="Times New Roman"/>
              </w:rPr>
              <w:t xml:space="preserve">1. Основы программирования на </w:t>
            </w:r>
            <w:proofErr w:type="spellStart"/>
            <w:r w:rsidRPr="00CB6E71">
              <w:rPr>
                <w:rFonts w:ascii="Times New Roman" w:hAnsi="Times New Roman" w:cs="Times New Roman"/>
              </w:rPr>
              <w:t>Python</w:t>
            </w:r>
            <w:proofErr w:type="spellEnd"/>
            <w:r w:rsidRPr="00CB6E71">
              <w:rPr>
                <w:rFonts w:ascii="Times New Roman" w:hAnsi="Times New Roman" w:cs="Times New Roman"/>
              </w:rPr>
              <w:t>. Работа с базовыми командами</w:t>
            </w:r>
            <w:r w:rsidRPr="00CB6E71">
              <w:rPr>
                <w:rFonts w:ascii="Times New Roman" w:hAnsi="Times New Roman" w:cs="Times New Roman"/>
              </w:rPr>
              <w:br/>
              <w:t>2. Списки, словари и операции с ними</w:t>
            </w:r>
          </w:p>
          <w:p w14:paraId="537E9D1E" w14:textId="77777777" w:rsidR="00CE1D88" w:rsidRPr="00CB6E71" w:rsidRDefault="00CB6E71" w:rsidP="00CB6E71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3. Обучение с учителем и Обучение без учителя</w:t>
            </w:r>
          </w:p>
          <w:p w14:paraId="3B5E7BAA" w14:textId="77777777" w:rsidR="00CB6E71" w:rsidRPr="00CB6E71" w:rsidRDefault="00CB6E71" w:rsidP="00CB6E71">
            <w:pPr>
              <w:rPr>
                <w:rFonts w:ascii="Times New Roman" w:hAnsi="Times New Roman" w:cs="Times New Roman"/>
              </w:rPr>
            </w:pPr>
            <w:r w:rsidRPr="00CB6E71">
              <w:rPr>
                <w:rFonts w:ascii="Times New Roman" w:hAnsi="Times New Roman" w:cs="Times New Roman"/>
              </w:rPr>
              <w:t xml:space="preserve">4. Исследование модели в среде программного пакета </w:t>
            </w:r>
            <w:proofErr w:type="spellStart"/>
            <w:r w:rsidRPr="00CB6E71">
              <w:rPr>
                <w:rFonts w:ascii="Times New Roman" w:hAnsi="Times New Roman" w:cs="Times New Roman"/>
              </w:rPr>
              <w:t>Neural</w:t>
            </w:r>
            <w:proofErr w:type="spellEnd"/>
            <w:r w:rsidRPr="00CB6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E71">
              <w:rPr>
                <w:rFonts w:ascii="Times New Roman" w:hAnsi="Times New Roman" w:cs="Times New Roman"/>
              </w:rPr>
              <w:t>Networks</w:t>
            </w:r>
            <w:proofErr w:type="spellEnd"/>
            <w:r w:rsidRPr="00CB6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E71">
              <w:rPr>
                <w:rFonts w:ascii="Times New Roman" w:hAnsi="Times New Roman" w:cs="Times New Roman"/>
              </w:rPr>
              <w:t>Toolbox</w:t>
            </w:r>
            <w:proofErr w:type="spellEnd"/>
            <w:r w:rsidRPr="00CB6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E71">
              <w:rPr>
                <w:rFonts w:ascii="Times New Roman" w:hAnsi="Times New Roman" w:cs="Times New Roman"/>
              </w:rPr>
              <w:t>Matlab</w:t>
            </w:r>
            <w:proofErr w:type="spellEnd"/>
            <w:r w:rsidRPr="00CB6E71">
              <w:rPr>
                <w:rFonts w:ascii="Times New Roman" w:hAnsi="Times New Roman" w:cs="Times New Roman"/>
              </w:rPr>
              <w:t xml:space="preserve"> 6.5</w:t>
            </w:r>
            <w:r w:rsidRPr="00CB6E71">
              <w:rPr>
                <w:rFonts w:ascii="Times New Roman" w:hAnsi="Times New Roman" w:cs="Times New Roman"/>
              </w:rPr>
              <w:br/>
              <w:t>5. Построение экспертной системы в CLIPS</w:t>
            </w:r>
          </w:p>
          <w:p w14:paraId="32BAF496" w14:textId="77777777" w:rsidR="00CB6E71" w:rsidRPr="00CB6E71" w:rsidRDefault="00CB6E71" w:rsidP="00CB6E71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6E71">
              <w:rPr>
                <w:rFonts w:ascii="Times New Roman" w:hAnsi="Times New Roman" w:cs="Times New Roman"/>
                <w:sz w:val="22"/>
                <w:szCs w:val="22"/>
              </w:rPr>
              <w:t>6. Обучение с подкреплением</w:t>
            </w:r>
          </w:p>
        </w:tc>
      </w:tr>
      <w:tr w:rsidR="00CE1D88" w:rsidRPr="000A5309" w14:paraId="6F873C4D" w14:textId="77777777" w:rsidTr="00CE1D88">
        <w:trPr>
          <w:trHeight w:val="320"/>
        </w:trPr>
        <w:tc>
          <w:tcPr>
            <w:tcW w:w="312" w:type="pct"/>
          </w:tcPr>
          <w:p w14:paraId="1B4C3274" w14:textId="77777777" w:rsidR="00CE1D88" w:rsidRPr="000A5309" w:rsidRDefault="00CE1D88" w:rsidP="004D4ACD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55383AAC" w14:textId="77777777" w:rsidR="00CE1D88" w:rsidRPr="00CB6E71" w:rsidRDefault="00CE1D88" w:rsidP="004D4A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6E71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4146" w:type="pct"/>
          </w:tcPr>
          <w:p w14:paraId="692FAA9B" w14:textId="77777777" w:rsidR="00CE1D88" w:rsidRPr="00CB6E71" w:rsidRDefault="00CB6E71" w:rsidP="004D4ACD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CB6E71">
              <w:rPr>
                <w:rFonts w:ascii="Times New Roman" w:hAnsi="Times New Roman" w:cs="Times New Roman"/>
              </w:rPr>
              <w:t>1. Различие между искусственным интеллектом, машинным обучением и глубоким обучением</w:t>
            </w:r>
            <w:r w:rsidRPr="00CB6E71">
              <w:rPr>
                <w:rFonts w:ascii="Times New Roman" w:hAnsi="Times New Roman" w:cs="Times New Roman"/>
              </w:rPr>
              <w:br/>
              <w:t>2. Основные задачи и методы машинного обучения</w:t>
            </w:r>
          </w:p>
          <w:p w14:paraId="64B0D925" w14:textId="77777777" w:rsidR="00CB6E71" w:rsidRPr="00CB6E71" w:rsidRDefault="00CB6E71" w:rsidP="004D4ACD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</w:rPr>
            </w:pPr>
            <w:r w:rsidRPr="00CB6E71">
              <w:rPr>
                <w:rFonts w:ascii="Times New Roman" w:hAnsi="Times New Roman" w:cs="Times New Roman"/>
              </w:rPr>
              <w:t>3. Статические однослойные и многослойные нейронные сети</w:t>
            </w:r>
            <w:r w:rsidRPr="00CB6E71">
              <w:rPr>
                <w:rFonts w:ascii="Times New Roman" w:hAnsi="Times New Roman" w:cs="Times New Roman"/>
              </w:rPr>
              <w:br/>
              <w:t>4. Алгоритмы обучения многослойных нейронных сетей</w:t>
            </w:r>
          </w:p>
        </w:tc>
      </w:tr>
    </w:tbl>
    <w:p w14:paraId="32214A56" w14:textId="77777777" w:rsidR="00CE1D88" w:rsidRDefault="00CE1D88" w:rsidP="00CE1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22DA287" w14:textId="77777777" w:rsidR="00CB6E71" w:rsidRPr="001E0A01" w:rsidRDefault="00CB6E71" w:rsidP="00CE1D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BC0F459" w14:textId="77777777" w:rsidR="00CE1D88" w:rsidRDefault="00CE1D88" w:rsidP="00CE1D88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CE1D88" w:rsidRPr="000A5309" w14:paraId="08581730" w14:textId="77777777" w:rsidTr="004D4ACD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646AFC55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775F2869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189E34B1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CE1D88" w:rsidRPr="000A5309" w14:paraId="6155A6B0" w14:textId="77777777" w:rsidTr="004D4ACD">
        <w:tc>
          <w:tcPr>
            <w:tcW w:w="275" w:type="pct"/>
            <w:vAlign w:val="center"/>
          </w:tcPr>
          <w:p w14:paraId="367E3859" w14:textId="77777777" w:rsidR="00CE1D88" w:rsidRPr="000A5309" w:rsidRDefault="00CE1D88" w:rsidP="00CE1D88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34472BE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13F2B6A5" w14:textId="77777777" w:rsidR="00CE1D88" w:rsidRPr="000A5309" w:rsidRDefault="00CE1D88" w:rsidP="004D4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CE1D88" w:rsidRPr="000A5309" w14:paraId="19D5685F" w14:textId="77777777" w:rsidTr="004D4ACD">
        <w:tc>
          <w:tcPr>
            <w:tcW w:w="275" w:type="pct"/>
            <w:vAlign w:val="center"/>
          </w:tcPr>
          <w:p w14:paraId="2DE8AA78" w14:textId="77777777" w:rsidR="00CE1D88" w:rsidRPr="000A5309" w:rsidRDefault="00CE1D88" w:rsidP="00CE1D88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1E09316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2F779680" w14:textId="77777777" w:rsidR="00CE1D88" w:rsidRPr="000A5309" w:rsidRDefault="00CE1D88" w:rsidP="004D4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CE1D88" w:rsidRPr="000A5309" w14:paraId="63C37920" w14:textId="77777777" w:rsidTr="004D4ACD">
        <w:tc>
          <w:tcPr>
            <w:tcW w:w="275" w:type="pct"/>
          </w:tcPr>
          <w:p w14:paraId="2B11BD02" w14:textId="77777777" w:rsidR="00CE1D88" w:rsidRPr="000A5309" w:rsidRDefault="00CE1D88" w:rsidP="00CE1D88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628CCDEA" w14:textId="77777777" w:rsidR="00CE1D88" w:rsidRPr="000A5309" w:rsidRDefault="00CE1D88" w:rsidP="004D4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4EC48231" w14:textId="77777777" w:rsidR="00CE1D88" w:rsidRPr="000A5309" w:rsidRDefault="00CE1D88" w:rsidP="004D4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5D0AACF8" w14:textId="77777777" w:rsidR="00CE1D88" w:rsidRDefault="00CE1D88" w:rsidP="00E017A8">
      <w:pPr>
        <w:ind w:left="360"/>
        <w:rPr>
          <w:rFonts w:ascii="Times New Roman" w:eastAsia="Times New Roman" w:hAnsi="Times New Roman" w:cs="Times New Roman"/>
          <w:b/>
        </w:rPr>
      </w:pPr>
    </w:p>
    <w:p w14:paraId="7D9A98F5" w14:textId="77777777" w:rsidR="00CE1D88" w:rsidRDefault="00CE1D88" w:rsidP="00E017A8">
      <w:pPr>
        <w:ind w:left="360"/>
        <w:rPr>
          <w:rFonts w:ascii="Times New Roman" w:eastAsia="Times New Roman" w:hAnsi="Times New Roman" w:cs="Times New Roman"/>
          <w:b/>
        </w:rPr>
      </w:pPr>
    </w:p>
    <w:p w14:paraId="2EEADA4D" w14:textId="77777777" w:rsidR="00E017A8" w:rsidRDefault="00E017A8" w:rsidP="00E017A8">
      <w:pPr>
        <w:ind w:left="360"/>
        <w:rPr>
          <w:rFonts w:ascii="Times New Roman" w:eastAsia="Times New Roman" w:hAnsi="Times New Roman" w:cs="Times New Roman"/>
          <w:b/>
        </w:rPr>
      </w:pPr>
    </w:p>
    <w:p w14:paraId="02C59A03" w14:textId="77777777" w:rsidR="00E017A8" w:rsidRPr="00E017A8" w:rsidRDefault="00E017A8" w:rsidP="00E017A8">
      <w:pPr>
        <w:ind w:left="360"/>
        <w:rPr>
          <w:rFonts w:ascii="Times New Roman" w:eastAsia="Times New Roman" w:hAnsi="Times New Roman" w:cs="Times New Roman"/>
          <w:b/>
        </w:rPr>
      </w:pPr>
    </w:p>
    <w:sectPr w:rsidR="00E017A8" w:rsidRPr="00E017A8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FB83" w14:textId="77777777" w:rsidR="00AB0B2D" w:rsidRDefault="00AB0B2D" w:rsidP="00385DD0">
      <w:pPr>
        <w:spacing w:after="0" w:line="240" w:lineRule="auto"/>
      </w:pPr>
      <w:r>
        <w:separator/>
      </w:r>
    </w:p>
  </w:endnote>
  <w:endnote w:type="continuationSeparator" w:id="0">
    <w:p w14:paraId="3921F2DF" w14:textId="77777777" w:rsidR="00AB0B2D" w:rsidRDefault="00AB0B2D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91C9" w14:textId="77777777" w:rsidR="00AB0B2D" w:rsidRDefault="00AB0B2D" w:rsidP="00385DD0">
      <w:pPr>
        <w:spacing w:after="0" w:line="240" w:lineRule="auto"/>
      </w:pPr>
      <w:r>
        <w:separator/>
      </w:r>
    </w:p>
  </w:footnote>
  <w:footnote w:type="continuationSeparator" w:id="0">
    <w:p w14:paraId="5B147A2A" w14:textId="77777777" w:rsidR="00AB0B2D" w:rsidRDefault="00AB0B2D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757B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F7A95"/>
    <w:rsid w:val="00313234"/>
    <w:rsid w:val="00337B3D"/>
    <w:rsid w:val="00351007"/>
    <w:rsid w:val="00385DD0"/>
    <w:rsid w:val="003B3A11"/>
    <w:rsid w:val="0040478C"/>
    <w:rsid w:val="0044165D"/>
    <w:rsid w:val="00444D4E"/>
    <w:rsid w:val="004A4FC0"/>
    <w:rsid w:val="00574EA3"/>
    <w:rsid w:val="005C7725"/>
    <w:rsid w:val="00644543"/>
    <w:rsid w:val="00655FD0"/>
    <w:rsid w:val="006F3323"/>
    <w:rsid w:val="00704145"/>
    <w:rsid w:val="00724BFC"/>
    <w:rsid w:val="00765B9C"/>
    <w:rsid w:val="00781801"/>
    <w:rsid w:val="00880063"/>
    <w:rsid w:val="008E18BC"/>
    <w:rsid w:val="008F5872"/>
    <w:rsid w:val="00910D27"/>
    <w:rsid w:val="009525B3"/>
    <w:rsid w:val="009945A1"/>
    <w:rsid w:val="009B32A9"/>
    <w:rsid w:val="00A42C59"/>
    <w:rsid w:val="00A95251"/>
    <w:rsid w:val="00AB0B2D"/>
    <w:rsid w:val="00AB4366"/>
    <w:rsid w:val="00BE26B9"/>
    <w:rsid w:val="00C01675"/>
    <w:rsid w:val="00CB6E71"/>
    <w:rsid w:val="00CE1D88"/>
    <w:rsid w:val="00CF6BD8"/>
    <w:rsid w:val="00D27E8C"/>
    <w:rsid w:val="00D619DE"/>
    <w:rsid w:val="00D66DFF"/>
    <w:rsid w:val="00DB5C02"/>
    <w:rsid w:val="00E017A8"/>
    <w:rsid w:val="00E13581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C2DE8"/>
  <w15:docId w15:val="{63F11B9B-0088-4535-A51A-13A586A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801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1069-8A51-4953-AFCF-1A873F4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1T08:56:00Z</dcterms:created>
  <dcterms:modified xsi:type="dcterms:W3CDTF">2021-03-02T13:57:00Z</dcterms:modified>
</cp:coreProperties>
</file>